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ED4C37" w:rsidRDefault="00902BF5" w:rsidP="00902BF5">
      <w:pPr>
        <w:pStyle w:val="BodyText21"/>
        <w:tabs>
          <w:tab w:val="clear" w:pos="0"/>
        </w:tabs>
        <w:spacing w:before="40" w:after="120"/>
        <w:ind w:firstLine="284"/>
        <w:jc w:val="right"/>
        <w:rPr>
          <w:szCs w:val="24"/>
        </w:rPr>
      </w:pPr>
      <w:r w:rsidRPr="00ED4C37">
        <w:rPr>
          <w:szCs w:val="24"/>
        </w:rPr>
        <w:t xml:space="preserve">Załącznik nr </w:t>
      </w:r>
      <w:r w:rsidR="00D0703E" w:rsidRPr="00ED4C37">
        <w:rPr>
          <w:szCs w:val="24"/>
        </w:rPr>
        <w:t>5</w:t>
      </w:r>
      <w:r w:rsidRPr="00ED4C37">
        <w:rPr>
          <w:szCs w:val="24"/>
        </w:rPr>
        <w:t xml:space="preserve"> do </w:t>
      </w:r>
      <w:proofErr w:type="spellStart"/>
      <w:r w:rsidRPr="00ED4C37">
        <w:rPr>
          <w:szCs w:val="24"/>
        </w:rPr>
        <w:t>siwz</w:t>
      </w:r>
      <w:proofErr w:type="spellEnd"/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  <w:bookmarkStart w:id="0" w:name="_GoBack"/>
      <w:bookmarkEnd w:id="0"/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D8" w:rsidRDefault="00BD38D8" w:rsidP="00BB47DB">
      <w:r>
        <w:separator/>
      </w:r>
    </w:p>
  </w:endnote>
  <w:endnote w:type="continuationSeparator" w:id="0">
    <w:p w:rsidR="00BD38D8" w:rsidRDefault="00BD38D8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D8" w:rsidRDefault="00BD38D8" w:rsidP="00BB47DB">
      <w:r>
        <w:separator/>
      </w:r>
    </w:p>
  </w:footnote>
  <w:footnote w:type="continuationSeparator" w:id="0">
    <w:p w:rsidR="00BD38D8" w:rsidRDefault="00BD38D8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ED4C37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4E2C89D5" wp14:editId="1DB08D24">
          <wp:extent cx="5760720" cy="749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96136"/>
    <w:rsid w:val="001A0897"/>
    <w:rsid w:val="001B7B44"/>
    <w:rsid w:val="001E4486"/>
    <w:rsid w:val="001F661D"/>
    <w:rsid w:val="00201BDF"/>
    <w:rsid w:val="00237DE9"/>
    <w:rsid w:val="002A5577"/>
    <w:rsid w:val="002C1F5C"/>
    <w:rsid w:val="002D459E"/>
    <w:rsid w:val="002E04F3"/>
    <w:rsid w:val="002E65DA"/>
    <w:rsid w:val="003038FC"/>
    <w:rsid w:val="0031124E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95F86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855AE8"/>
    <w:rsid w:val="00882C35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D38D8"/>
    <w:rsid w:val="00BE4195"/>
    <w:rsid w:val="00C111C7"/>
    <w:rsid w:val="00C479EF"/>
    <w:rsid w:val="00CD3B25"/>
    <w:rsid w:val="00CE4F2E"/>
    <w:rsid w:val="00CF43E6"/>
    <w:rsid w:val="00D00526"/>
    <w:rsid w:val="00D0703E"/>
    <w:rsid w:val="00D0772F"/>
    <w:rsid w:val="00D17D1A"/>
    <w:rsid w:val="00D3792D"/>
    <w:rsid w:val="00D74081"/>
    <w:rsid w:val="00DE078C"/>
    <w:rsid w:val="00E04840"/>
    <w:rsid w:val="00E30E6C"/>
    <w:rsid w:val="00E72B8C"/>
    <w:rsid w:val="00E8557C"/>
    <w:rsid w:val="00EC0D16"/>
    <w:rsid w:val="00EC11CC"/>
    <w:rsid w:val="00EC18FF"/>
    <w:rsid w:val="00ED4C37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BC0B-59B2-4D0B-94FF-9AFB4A1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5</cp:revision>
  <cp:lastPrinted>2018-02-13T10:56:00Z</cp:lastPrinted>
  <dcterms:created xsi:type="dcterms:W3CDTF">2018-11-26T22:27:00Z</dcterms:created>
  <dcterms:modified xsi:type="dcterms:W3CDTF">2018-11-26T22:33:00Z</dcterms:modified>
</cp:coreProperties>
</file>